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C" w:rsidRDefault="008B535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BF1B67" wp14:editId="2D8B066D">
            <wp:simplePos x="0" y="0"/>
            <wp:positionH relativeFrom="column">
              <wp:posOffset>-751205</wp:posOffset>
            </wp:positionH>
            <wp:positionV relativeFrom="paragraph">
              <wp:posOffset>-723900</wp:posOffset>
            </wp:positionV>
            <wp:extent cx="8966200" cy="7496175"/>
            <wp:effectExtent l="0" t="0" r="6350" b="9525"/>
            <wp:wrapTight wrapText="bothSides">
              <wp:wrapPolygon edited="0">
                <wp:start x="0" y="0"/>
                <wp:lineTo x="0" y="21573"/>
                <wp:lineTo x="21569" y="21573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 Seal coloring pag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20908" r="1867" b="19325"/>
                    <a:stretch/>
                  </pic:blipFill>
                  <pic:spPr bwMode="auto">
                    <a:xfrm>
                      <a:off x="0" y="0"/>
                      <a:ext cx="8966200" cy="74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7152C" w:rsidSect="008B53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5F"/>
    <w:rsid w:val="00394B41"/>
    <w:rsid w:val="00413E48"/>
    <w:rsid w:val="008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0362-5775-4F5E-80BE-9AED480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1</cp:revision>
  <cp:lastPrinted>2015-04-16T16:10:00Z</cp:lastPrinted>
  <dcterms:created xsi:type="dcterms:W3CDTF">2015-04-16T16:10:00Z</dcterms:created>
  <dcterms:modified xsi:type="dcterms:W3CDTF">2015-04-16T16:14:00Z</dcterms:modified>
</cp:coreProperties>
</file>